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7DC" w14:textId="3C0399E3" w:rsidR="00C90DCF" w:rsidRDefault="00A03B11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A03B11">
        <w:rPr>
          <w:rFonts w:ascii="仿宋_GB2312" w:eastAsia="仿宋_GB2312" w:hint="eastAsia"/>
          <w:b/>
          <w:sz w:val="32"/>
          <w:szCs w:val="32"/>
        </w:rPr>
        <w:t>2022年温州医科大学附属第二医院敷料类、医用高分子及制品及消毒类医用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10CD2A66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BD19" w14:textId="77777777" w:rsidR="00C90DCF" w:rsidRPr="00A03B11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14C53BDF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50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98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58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A82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3618007D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7C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FE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D7A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760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3860C73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13E" w14:textId="508A571B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  <w:r w:rsidR="00B41978" w:rsidRPr="00B41978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（如果存在两种情况分开两个表填写）</w:t>
            </w:r>
          </w:p>
        </w:tc>
      </w:tr>
      <w:tr w:rsidR="00BE7CE4" w:rsidRPr="00DD769E" w14:paraId="1B8081D9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B51" w14:textId="77777777" w:rsidR="00BE7CE4" w:rsidRPr="00B41978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CA1486E" w14:textId="77777777" w:rsidR="00BE7CE4" w:rsidRPr="002F04C7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3FF74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2FC31D40" w14:textId="60A276C5" w:rsidR="00BE7CE4" w:rsidRPr="002F04C7" w:rsidRDefault="00000000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hyperlink r:id="rId8" w:history="1">
              <w:r w:rsidR="002F04C7" w:rsidRPr="009D3328">
                <w:rPr>
                  <w:rStyle w:val="a8"/>
                  <w:rFonts w:ascii="宋体" w:hAnsi="宋体" w:cs="宋体" w:hint="eastAsia"/>
                  <w:b/>
                  <w:color w:val="FF0000"/>
                  <w:kern w:val="0"/>
                  <w:sz w:val="28"/>
                  <w:szCs w:val="28"/>
                </w:rPr>
                <w:t>电子表格word和excel一起发到邮箱387615350@qq.com</w:t>
              </w:r>
            </w:hyperlink>
            <w:r w:rsidR="00B41978" w:rsidRPr="009D3328">
              <w:rPr>
                <w:rStyle w:val="a8"/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</w:rPr>
              <w:t>（特别提醒是电子表格和纸质电子版盖章扫描两个一起发</w:t>
            </w:r>
            <w:r w:rsidR="00B41978">
              <w:rPr>
                <w:rStyle w:val="a8"/>
                <w:rFonts w:ascii="宋体" w:hAnsi="宋体" w:cs="宋体" w:hint="eastAsia"/>
                <w:b/>
                <w:kern w:val="0"/>
                <w:sz w:val="32"/>
                <w:szCs w:val="32"/>
              </w:rPr>
              <w:t>）</w:t>
            </w:r>
          </w:p>
          <w:p w14:paraId="6B45FAB0" w14:textId="77777777" w:rsidR="00777218" w:rsidRPr="005A4FD3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35C53335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40B2B14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776418E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4AB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EDB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5FBD" w14:textId="77777777" w:rsidR="0043465F" w:rsidRDefault="0043465F" w:rsidP="0043059B">
      <w:r>
        <w:separator/>
      </w:r>
    </w:p>
  </w:endnote>
  <w:endnote w:type="continuationSeparator" w:id="0">
    <w:p w14:paraId="04D53F42" w14:textId="77777777" w:rsidR="0043465F" w:rsidRDefault="0043465F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BBA4" w14:textId="77777777" w:rsidR="0043465F" w:rsidRDefault="0043465F" w:rsidP="0043059B">
      <w:r>
        <w:separator/>
      </w:r>
    </w:p>
  </w:footnote>
  <w:footnote w:type="continuationSeparator" w:id="0">
    <w:p w14:paraId="5B6298B5" w14:textId="77777777" w:rsidR="0043465F" w:rsidRDefault="0043465F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8041064">
    <w:abstractNumId w:val="0"/>
  </w:num>
  <w:num w:numId="2" w16cid:durableId="2320855">
    <w:abstractNumId w:val="3"/>
  </w:num>
  <w:num w:numId="3" w16cid:durableId="734357703">
    <w:abstractNumId w:val="1"/>
  </w:num>
  <w:num w:numId="4" w16cid:durableId="1776779159">
    <w:abstractNumId w:val="2"/>
  </w:num>
  <w:num w:numId="5" w16cid:durableId="191746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3059B"/>
    <w:rsid w:val="0043465F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328"/>
    <w:rsid w:val="009E65A0"/>
    <w:rsid w:val="009E7E02"/>
    <w:rsid w:val="00A03B11"/>
    <w:rsid w:val="00A129F2"/>
    <w:rsid w:val="00A33AB9"/>
    <w:rsid w:val="00A708F1"/>
    <w:rsid w:val="00A909C3"/>
    <w:rsid w:val="00AA2634"/>
    <w:rsid w:val="00B34990"/>
    <w:rsid w:val="00B41978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471B4"/>
    <w:rsid w:val="00F555B4"/>
    <w:rsid w:val="00F60C69"/>
    <w:rsid w:val="00F6399E"/>
    <w:rsid w:val="00F75661"/>
    <w:rsid w:val="00F90F25"/>
    <w:rsid w:val="00FA310A"/>
    <w:rsid w:val="00FA76DB"/>
    <w:rsid w:val="00FB071D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2E29F"/>
  <w15:docId w15:val="{DDAA6B1D-8749-48F9-BD30-FC5841C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7721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0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4920;&#26684;word&#21644;excel&#19968;&#36215;&#21457;&#21040;&#37038;&#31665;38761535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9C53-9468-4CBF-A86A-08EF3C31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arren chen</cp:lastModifiedBy>
  <cp:revision>71</cp:revision>
  <cp:lastPrinted>2013-01-04T01:11:00Z</cp:lastPrinted>
  <dcterms:created xsi:type="dcterms:W3CDTF">2012-12-25T02:47:00Z</dcterms:created>
  <dcterms:modified xsi:type="dcterms:W3CDTF">2022-12-21T07:27:00Z</dcterms:modified>
</cp:coreProperties>
</file>